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pPr w:leftFromText="180" w:rightFromText="180" w:vertAnchor="text" w:horzAnchor="margin" w:tblpXSpec="center" w:tblpY="-349"/>
        <w:tblW w:w="10773" w:type="dxa"/>
        <w:tblLook w:val="04A0"/>
      </w:tblPr>
      <w:tblGrid>
        <w:gridCol w:w="3686"/>
        <w:gridCol w:w="3827"/>
        <w:gridCol w:w="3260"/>
      </w:tblGrid>
      <w:tr w:rsidR="00E377FF" w:rsidRPr="009D5BC7" w:rsidTr="00E377FF">
        <w:trPr>
          <w:cnfStyle w:val="100000000000"/>
          <w:trHeight w:val="1691"/>
        </w:trPr>
        <w:tc>
          <w:tcPr>
            <w:cnfStyle w:val="001000000000"/>
            <w:tcW w:w="3686" w:type="dxa"/>
          </w:tcPr>
          <w:p w:rsidR="00E377FF" w:rsidRPr="009D5BC7" w:rsidRDefault="00E377FF" w:rsidP="00E377FF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Утверждено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  <w:t xml:space="preserve">                                                      на заседании педагогического совета</w:t>
            </w:r>
          </w:p>
          <w:p w:rsidR="00E377FF" w:rsidRPr="009D5BC7" w:rsidRDefault="00E377FF" w:rsidP="00E377FF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Протокол №_________ </w:t>
            </w:r>
            <w:proofErr w:type="gramStart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</w:p>
          <w:p w:rsidR="00E377FF" w:rsidRPr="009D5BC7" w:rsidRDefault="00E377FF" w:rsidP="00E377FF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от «____»________________ 20___ г. </w:t>
            </w:r>
          </w:p>
          <w:p w:rsidR="00E377FF" w:rsidRPr="009D5BC7" w:rsidRDefault="00E377FF" w:rsidP="00E377FF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Председатель_________Куликова</w:t>
            </w:r>
            <w:proofErr w:type="spellEnd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О.П.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E377FF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Согласовано </w:t>
            </w:r>
          </w:p>
          <w:p w:rsidR="00E377FF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с родительским комитетом 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Протокол №</w:t>
            </w:r>
            <w:proofErr w:type="spellStart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__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__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от</w:t>
            </w:r>
            <w:proofErr w:type="spellEnd"/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  «__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»_______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20___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г.</w:t>
            </w:r>
          </w:p>
          <w:p w:rsidR="00E377FF" w:rsidRPr="009D5BC7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Председатель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color w:val="000000" w:themeColor="text1"/>
                <w:sz w:val="20"/>
                <w:szCs w:val="20"/>
              </w:rPr>
              <w:t>р.к.____Дорошева</w:t>
            </w:r>
            <w:proofErr w:type="spellEnd"/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 В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Л</w:t>
            </w: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377FF" w:rsidRPr="009D5BC7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Введено в действие</w:t>
            </w:r>
          </w:p>
          <w:p w:rsidR="00E377FF" w:rsidRPr="009D5BC7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приказом директора по школе   от «___»_____________20___ г.  № ___     </w:t>
            </w:r>
            <w:proofErr w:type="spellStart"/>
            <w:r w:rsidRPr="009D5BC7">
              <w:rPr>
                <w:b w:val="0"/>
                <w:i/>
                <w:color w:val="000000" w:themeColor="text1"/>
                <w:sz w:val="20"/>
                <w:szCs w:val="20"/>
              </w:rPr>
              <w:t>____________Н.В.Ветчинов</w:t>
            </w:r>
            <w:proofErr w:type="spellEnd"/>
          </w:p>
          <w:p w:rsidR="00E377FF" w:rsidRPr="009D5BC7" w:rsidRDefault="00E377FF" w:rsidP="00E377FF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BB3E87" w:rsidRDefault="00BB3E87" w:rsidP="00BB3E87">
      <w:pPr>
        <w:rPr>
          <w:i/>
          <w:sz w:val="22"/>
          <w:szCs w:val="22"/>
        </w:rPr>
      </w:pPr>
    </w:p>
    <w:p w:rsidR="00E377FF" w:rsidRPr="001401A2" w:rsidRDefault="00E377FF" w:rsidP="00BB3E87">
      <w:pPr>
        <w:rPr>
          <w:i/>
          <w:sz w:val="22"/>
          <w:szCs w:val="22"/>
        </w:rPr>
      </w:pPr>
    </w:p>
    <w:p w:rsidR="00BB3E87" w:rsidRPr="001401A2" w:rsidRDefault="00BB3E87" w:rsidP="00BB3E87">
      <w:pPr>
        <w:shd w:val="clear" w:color="auto" w:fill="FFFFFF"/>
        <w:jc w:val="center"/>
        <w:rPr>
          <w:b/>
          <w:i/>
        </w:rPr>
      </w:pPr>
      <w:r w:rsidRPr="001401A2">
        <w:rPr>
          <w:b/>
          <w:i/>
        </w:rPr>
        <w:t>ПОЛОЖЕНИЕ</w:t>
      </w:r>
    </w:p>
    <w:p w:rsidR="00BB3E87" w:rsidRDefault="00BB3E87" w:rsidP="00BB3E87">
      <w:pPr>
        <w:ind w:left="-720"/>
        <w:jc w:val="center"/>
        <w:rPr>
          <w:sz w:val="26"/>
          <w:szCs w:val="26"/>
        </w:rPr>
      </w:pPr>
      <w:r w:rsidRPr="001401A2">
        <w:rPr>
          <w:b/>
          <w:bCs/>
          <w:i/>
          <w:iCs/>
        </w:rPr>
        <w:t xml:space="preserve">о приеме </w:t>
      </w:r>
      <w:r w:rsidRPr="001401A2">
        <w:rPr>
          <w:b/>
          <w:i/>
        </w:rPr>
        <w:t>в  МБОУ «Густомойская СОШ»</w:t>
      </w:r>
      <w:r w:rsidRPr="00230758">
        <w:rPr>
          <w:sz w:val="26"/>
          <w:szCs w:val="26"/>
        </w:rPr>
        <w:t xml:space="preserve"> </w:t>
      </w:r>
    </w:p>
    <w:p w:rsidR="00BB3E87" w:rsidRPr="001401A2" w:rsidRDefault="00BB3E87" w:rsidP="00BB3E87">
      <w:pPr>
        <w:ind w:left="-720"/>
        <w:jc w:val="center"/>
        <w:rPr>
          <w:b/>
          <w:i/>
        </w:rPr>
      </w:pPr>
      <w:r w:rsidRPr="00230758">
        <w:rPr>
          <w:b/>
          <w:i/>
        </w:rPr>
        <w:t>Льговского района Курской области</w:t>
      </w:r>
    </w:p>
    <w:p w:rsidR="00BB3E87" w:rsidRPr="001401A2" w:rsidRDefault="00BB3E87" w:rsidP="00BB3E87">
      <w:pPr>
        <w:pStyle w:val="a3"/>
        <w:spacing w:before="0" w:after="0" w:line="200" w:lineRule="atLeast"/>
        <w:jc w:val="center"/>
        <w:rPr>
          <w:b/>
          <w:bCs/>
          <w:iCs/>
          <w:sz w:val="28"/>
          <w:szCs w:val="28"/>
        </w:rPr>
      </w:pPr>
    </w:p>
    <w:p w:rsidR="00BB3E87" w:rsidRPr="001401A2" w:rsidRDefault="00BB3E87" w:rsidP="00BB3E87">
      <w:pPr>
        <w:pStyle w:val="a3"/>
        <w:shd w:val="clear" w:color="auto" w:fill="FFFFFF"/>
        <w:jc w:val="center"/>
        <w:rPr>
          <w:sz w:val="26"/>
          <w:szCs w:val="26"/>
        </w:rPr>
      </w:pPr>
      <w:r w:rsidRPr="001401A2">
        <w:rPr>
          <w:rStyle w:val="a4"/>
          <w:sz w:val="26"/>
          <w:szCs w:val="26"/>
        </w:rPr>
        <w:t>I. Общие положения</w:t>
      </w:r>
    </w:p>
    <w:p w:rsidR="00BB3E87" w:rsidRPr="00BB3E87" w:rsidRDefault="00BB3E87" w:rsidP="00BB3E87">
      <w:pPr>
        <w:jc w:val="both"/>
        <w:rPr>
          <w:rFonts w:eastAsia="Times New Roman"/>
          <w:lang w:eastAsia="ru-RU"/>
        </w:rPr>
      </w:pPr>
      <w:r w:rsidRPr="00BB3E87">
        <w:t xml:space="preserve">1.1. Настоящее Положение о приёме в МБОУ «Густомойская СОШ» Льговского района Курской области (далее – Положение) регламентирует прием граждан Российской Федерации в МБОУ «Густомойская СОШ» Льговского района Курской области (далее – Учреждение) </w:t>
      </w:r>
      <w:r w:rsidRPr="00BB3E87">
        <w:rPr>
          <w:rFonts w:eastAsia="Times New Roman"/>
          <w:lang w:eastAsia="ru-RU"/>
        </w:rPr>
        <w:t xml:space="preserve">по образовательным программам начального общего, основного общего и среднего общего образования. </w:t>
      </w:r>
    </w:p>
    <w:p w:rsidR="00BB3E87" w:rsidRPr="00BB3E87" w:rsidRDefault="00BB3E87" w:rsidP="00BB3E87">
      <w:pPr>
        <w:shd w:val="clear" w:color="auto" w:fill="FFFFFF"/>
        <w:jc w:val="both"/>
      </w:pPr>
      <w:r w:rsidRPr="00BB3E87">
        <w:rPr>
          <w:rFonts w:eastAsia="Times New Roman"/>
          <w:color w:val="000000"/>
          <w:lang w:eastAsia="ru-RU"/>
        </w:rPr>
        <w:br/>
      </w:r>
      <w:r w:rsidRPr="00BB3E87">
        <w:t>1.2.  Приём граждан в Учреждение осуществляется в соответствии с Конституцией РФ; со статьей 67 Закона РФ «Об образовании» от 29.12.2012 г. №273-ФЗ «Об образовании»; приказом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Уставом школы и настоящими Положением.</w:t>
      </w:r>
    </w:p>
    <w:p w:rsidR="00BB3E87" w:rsidRPr="00BB3E87" w:rsidRDefault="00BB3E87" w:rsidP="00BB3E87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BB3E87">
        <w:rPr>
          <w:sz w:val="28"/>
          <w:szCs w:val="28"/>
        </w:rPr>
        <w:t xml:space="preserve">При приёме соблюдаются нормы санитарного законодательства (пункты 2.4 – 2.6 </w:t>
      </w:r>
      <w:proofErr w:type="spellStart"/>
      <w:r w:rsidRPr="00BB3E87">
        <w:rPr>
          <w:sz w:val="28"/>
          <w:szCs w:val="28"/>
        </w:rPr>
        <w:t>СанПин</w:t>
      </w:r>
      <w:proofErr w:type="spellEnd"/>
      <w:r w:rsidRPr="00BB3E87">
        <w:rPr>
          <w:sz w:val="28"/>
          <w:szCs w:val="28"/>
        </w:rPr>
        <w:t xml:space="preserve"> 2.4.2.2821 – 10 «Санитарно – эпидемиологические требования к условиям и организации обучения в общеобразовательных учреждениях» от 29.12.2010 года №189.</w:t>
      </w:r>
    </w:p>
    <w:p w:rsidR="00BB3E87" w:rsidRPr="00BB3E87" w:rsidRDefault="00BB3E87" w:rsidP="00BB3E87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B3E87" w:rsidRPr="00230758" w:rsidRDefault="00BB3E87" w:rsidP="00BB3E87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  <w:r w:rsidRPr="00230758">
        <w:rPr>
          <w:rStyle w:val="a4"/>
          <w:sz w:val="28"/>
          <w:szCs w:val="28"/>
        </w:rPr>
        <w:t>II. Приём в МБОУ «Густомойская СОШ»</w:t>
      </w:r>
      <w:r w:rsidRPr="00230758">
        <w:rPr>
          <w:sz w:val="28"/>
          <w:szCs w:val="28"/>
        </w:rPr>
        <w:t xml:space="preserve"> </w:t>
      </w:r>
    </w:p>
    <w:p w:rsidR="00A145C4" w:rsidRDefault="00BB3E87" w:rsidP="003149C8">
      <w:pPr>
        <w:pStyle w:val="a3"/>
        <w:shd w:val="clear" w:color="auto" w:fill="FFFFFF"/>
        <w:spacing w:before="0" w:after="0"/>
        <w:jc w:val="center"/>
        <w:rPr>
          <w:rStyle w:val="a4"/>
          <w:sz w:val="28"/>
          <w:szCs w:val="28"/>
        </w:rPr>
      </w:pPr>
      <w:r w:rsidRPr="00230758">
        <w:rPr>
          <w:b/>
          <w:sz w:val="28"/>
          <w:szCs w:val="28"/>
        </w:rPr>
        <w:t>Льговского района Курской области</w:t>
      </w:r>
    </w:p>
    <w:p w:rsidR="003149C8" w:rsidRPr="003149C8" w:rsidRDefault="003149C8" w:rsidP="003149C8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BB3E87" w:rsidRPr="003149C8" w:rsidRDefault="00BB3E87" w:rsidP="003149C8">
      <w:pPr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 xml:space="preserve">2.1. </w:t>
      </w:r>
      <w:r w:rsidRPr="00BB3E87">
        <w:rPr>
          <w:rFonts w:eastAsia="Times New Roman"/>
          <w:lang w:eastAsia="ru-RU"/>
        </w:rPr>
        <w:t xml:space="preserve">Правила приема в </w:t>
      </w:r>
      <w:r w:rsidRPr="003149C8">
        <w:rPr>
          <w:rFonts w:eastAsia="Times New Roman"/>
          <w:lang w:eastAsia="ru-RU"/>
        </w:rPr>
        <w:t>Учреждение</w:t>
      </w:r>
      <w:r w:rsidRPr="00BB3E87">
        <w:rPr>
          <w:rFonts w:eastAsia="Times New Roman"/>
          <w:lang w:eastAsia="ru-RU"/>
        </w:rPr>
        <w:t xml:space="preserve"> на обучение по основным общеобразовательным программам </w:t>
      </w:r>
      <w:r w:rsidRPr="003149C8">
        <w:rPr>
          <w:rFonts w:eastAsia="Times New Roman"/>
          <w:lang w:eastAsia="ru-RU"/>
        </w:rPr>
        <w:t>обеспечивают</w:t>
      </w:r>
      <w:r w:rsidRPr="00BB3E87">
        <w:rPr>
          <w:rFonts w:eastAsia="Times New Roman"/>
          <w:lang w:eastAsia="ru-RU"/>
        </w:rPr>
        <w:t xml:space="preserve"> прием в </w:t>
      </w:r>
      <w:r w:rsidRPr="003149C8">
        <w:rPr>
          <w:rFonts w:eastAsia="Times New Roman"/>
          <w:lang w:eastAsia="ru-RU"/>
        </w:rPr>
        <w:t>Учреждение</w:t>
      </w:r>
      <w:r w:rsidRPr="00BB3E87">
        <w:rPr>
          <w:rFonts w:eastAsia="Times New Roman"/>
          <w:lang w:eastAsia="ru-RU"/>
        </w:rPr>
        <w:t xml:space="preserve"> граждан, имеющих право на получение общего образования соответствующего уровня и проживающих на т</w:t>
      </w:r>
      <w:r w:rsidRPr="003149C8">
        <w:rPr>
          <w:rFonts w:eastAsia="Times New Roman"/>
          <w:lang w:eastAsia="ru-RU"/>
        </w:rPr>
        <w:t>ерритории, за которой закреплено</w:t>
      </w:r>
      <w:r w:rsidRPr="00BB3E87">
        <w:rPr>
          <w:rFonts w:eastAsia="Times New Roman"/>
          <w:lang w:eastAsia="ru-RU"/>
        </w:rPr>
        <w:t xml:space="preserve"> </w:t>
      </w:r>
      <w:r w:rsidRPr="003149C8">
        <w:rPr>
          <w:rFonts w:eastAsia="Times New Roman"/>
          <w:lang w:eastAsia="ru-RU"/>
        </w:rPr>
        <w:t>Учреждение.</w:t>
      </w:r>
      <w:r w:rsidRPr="00BB3E87">
        <w:rPr>
          <w:rFonts w:eastAsia="Times New Roman"/>
          <w:lang w:eastAsia="ru-RU"/>
        </w:rPr>
        <w:t xml:space="preserve"> </w:t>
      </w:r>
    </w:p>
    <w:p w:rsidR="00BB3E87" w:rsidRPr="003149C8" w:rsidRDefault="00BB3E87" w:rsidP="003149C8">
      <w:pPr>
        <w:jc w:val="both"/>
        <w:rPr>
          <w:rFonts w:eastAsia="Times New Roman"/>
          <w:lang w:eastAsia="ru-RU"/>
        </w:rPr>
      </w:pPr>
    </w:p>
    <w:p w:rsidR="00BB3E87" w:rsidRPr="003149C8" w:rsidRDefault="00BB3E87" w:rsidP="003149C8">
      <w:pPr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>2.2. В приеме в Учреждение может быть отказано только по причине отсутствия в нем</w:t>
      </w:r>
      <w:r w:rsidR="003149C8" w:rsidRPr="003149C8">
        <w:rPr>
          <w:rFonts w:eastAsia="Times New Roman"/>
          <w:lang w:eastAsia="ru-RU"/>
        </w:rPr>
        <w:t xml:space="preserve"> свободных мест.</w:t>
      </w:r>
    </w:p>
    <w:p w:rsidR="003149C8" w:rsidRPr="003149C8" w:rsidRDefault="003149C8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3149C8" w:rsidP="003149C8">
      <w:pPr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 xml:space="preserve">2.3.  Администрация Учреждения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</w:t>
      </w:r>
      <w:r w:rsidRPr="003149C8">
        <w:rPr>
          <w:rFonts w:eastAsia="Times New Roman"/>
          <w:lang w:eastAsia="ru-RU"/>
        </w:rPr>
        <w:lastRenderedPageBreak/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149C8" w:rsidRPr="003149C8" w:rsidRDefault="003149C8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3149C8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3149C8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3. </w:t>
      </w:r>
      <w:proofErr w:type="spellStart"/>
      <w:r>
        <w:rPr>
          <w:rFonts w:eastAsia="Times New Roman"/>
          <w:lang w:eastAsia="ru-RU"/>
        </w:rPr>
        <w:t>Учрждение</w:t>
      </w:r>
      <w:proofErr w:type="spellEnd"/>
      <w:r>
        <w:rPr>
          <w:rFonts w:eastAsia="Times New Roman"/>
          <w:lang w:eastAsia="ru-RU"/>
        </w:rPr>
        <w:t xml:space="preserve"> </w:t>
      </w:r>
      <w:r w:rsidRPr="003149C8">
        <w:rPr>
          <w:rFonts w:eastAsia="Times New Roman"/>
          <w:lang w:eastAsia="ru-RU"/>
        </w:rPr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Pr="003149C8">
        <w:rPr>
          <w:rFonts w:eastAsia="Times New Roman"/>
          <w:lang w:eastAsia="ru-RU"/>
        </w:rPr>
        <w:t xml:space="preserve">количестве мест в первых классах не позднее </w:t>
      </w:r>
      <w:r>
        <w:rPr>
          <w:rFonts w:eastAsia="Times New Roman"/>
          <w:lang w:eastAsia="ru-RU"/>
        </w:rPr>
        <w:t>1 февраля текущего года;</w:t>
      </w:r>
    </w:p>
    <w:p w:rsid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3149C8">
        <w:rPr>
          <w:rFonts w:eastAsia="Times New Roman"/>
          <w:lang w:eastAsia="ru-RU"/>
        </w:rPr>
        <w:t>наличии свободных мест для приема детей, не проживающих на закрепленной территории, не позднее 1 июля.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</w:p>
    <w:p w:rsidR="003149C8" w:rsidRDefault="003149C8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4. </w:t>
      </w:r>
      <w:r w:rsidRPr="003149C8">
        <w:rPr>
          <w:rFonts w:eastAsia="Times New Roman"/>
          <w:lang w:eastAsia="ru-RU"/>
        </w:rPr>
        <w:t xml:space="preserve">Прием граждан в </w:t>
      </w:r>
      <w:r>
        <w:rPr>
          <w:rFonts w:eastAsia="Times New Roman"/>
          <w:lang w:eastAsia="ru-RU"/>
        </w:rPr>
        <w:t>Учреждение</w:t>
      </w:r>
      <w:r w:rsidRPr="003149C8">
        <w:rPr>
          <w:rFonts w:eastAsia="Times New Roman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</w:t>
      </w:r>
      <w:r>
        <w:rPr>
          <w:rFonts w:eastAsia="Times New Roman"/>
          <w:lang w:eastAsia="ru-RU"/>
        </w:rPr>
        <w:t>жданства в Российской Федерации.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</w:t>
      </w:r>
      <w:r w:rsidRPr="003149C8">
        <w:rPr>
          <w:rFonts w:eastAsia="Times New Roman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3149C8">
        <w:rPr>
          <w:rFonts w:eastAsia="Times New Roman"/>
          <w:lang w:eastAsia="ru-RU"/>
        </w:rPr>
        <w:t>) фамилия, имя, отчество (последнее - при наличии) ребенка;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3149C8">
        <w:rPr>
          <w:rFonts w:eastAsia="Times New Roman"/>
          <w:lang w:eastAsia="ru-RU"/>
        </w:rPr>
        <w:t>) дата и место рождения ребенка;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3149C8">
        <w:rPr>
          <w:rFonts w:eastAsia="Times New Roman"/>
          <w:lang w:eastAsia="ru-RU"/>
        </w:rPr>
        <w:t>) фамилия, имя, отчество (последнее - при наличии) родителей (законных представителей) ребенка;</w:t>
      </w:r>
    </w:p>
    <w:p w:rsidR="003149C8" w:rsidRPr="003149C8" w:rsidRDefault="003149C8" w:rsidP="003149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149C8">
        <w:rPr>
          <w:rFonts w:eastAsia="Times New Roman"/>
          <w:lang w:eastAsia="ru-RU"/>
        </w:rPr>
        <w:t>) адрес места жительства ребенка, его родителей (законных представителей);</w:t>
      </w:r>
    </w:p>
    <w:p w:rsidR="004204AA" w:rsidRPr="003149C8" w:rsidRDefault="003149C8" w:rsidP="004204A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3149C8">
        <w:rPr>
          <w:rFonts w:eastAsia="Times New Roman"/>
          <w:lang w:eastAsia="ru-RU"/>
        </w:rPr>
        <w:t>) контактные телефоны родителей (законных представителей) ребенка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4204A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3149C8" w:rsidRPr="003149C8">
        <w:rPr>
          <w:rFonts w:eastAsia="Times New Roman"/>
          <w:lang w:eastAsia="ru-RU"/>
        </w:rPr>
        <w:t>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>
        <w:rPr>
          <w:rFonts w:eastAsia="Times New Roman"/>
          <w:lang w:eastAsia="ru-RU"/>
        </w:rPr>
        <w:t>ания на закрепленной территории.</w:t>
      </w:r>
    </w:p>
    <w:p w:rsidR="003149C8" w:rsidRPr="003149C8" w:rsidRDefault="007A1F34" w:rsidP="004204A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3149C8" w:rsidRPr="003149C8">
        <w:rPr>
          <w:rFonts w:eastAsia="Times New Roman"/>
          <w:lang w:eastAsia="ru-RU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204AA" w:rsidRDefault="004204AA" w:rsidP="003149C8">
      <w:pPr>
        <w:jc w:val="both"/>
        <w:outlineLvl w:val="3"/>
        <w:rPr>
          <w:rFonts w:eastAsia="Times New Roman"/>
          <w:b/>
          <w:bCs/>
          <w:lang w:eastAsia="ru-RU"/>
        </w:rPr>
      </w:pPr>
    </w:p>
    <w:p w:rsidR="004204AA" w:rsidRPr="003149C8" w:rsidRDefault="004204AA" w:rsidP="004204A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5. </w:t>
      </w:r>
      <w:r w:rsidRPr="003149C8">
        <w:rPr>
          <w:rFonts w:eastAsia="Times New Roman"/>
          <w:lang w:eastAsia="ru-RU"/>
        </w:rPr>
        <w:t xml:space="preserve">Примерная форма заявления размещается </w:t>
      </w:r>
      <w:r>
        <w:rPr>
          <w:rFonts w:eastAsia="Times New Roman"/>
          <w:lang w:eastAsia="ru-RU"/>
        </w:rPr>
        <w:t xml:space="preserve">Учреждением </w:t>
      </w:r>
      <w:r w:rsidRPr="003149C8">
        <w:rPr>
          <w:rFonts w:eastAsia="Times New Roman"/>
          <w:lang w:eastAsia="ru-RU"/>
        </w:rPr>
        <w:t xml:space="preserve">на информационном стенде и (или) на официальном сайте </w:t>
      </w:r>
      <w:r>
        <w:rPr>
          <w:rFonts w:eastAsia="Times New Roman"/>
          <w:lang w:eastAsia="ru-RU"/>
        </w:rPr>
        <w:t xml:space="preserve">Учреждения </w:t>
      </w:r>
      <w:r w:rsidRPr="003149C8">
        <w:rPr>
          <w:rFonts w:eastAsia="Times New Roman"/>
          <w:lang w:eastAsia="ru-RU"/>
        </w:rPr>
        <w:t>в сети "Интернет"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6. </w:t>
      </w:r>
      <w:r w:rsidR="003149C8" w:rsidRPr="003149C8">
        <w:rPr>
          <w:rFonts w:eastAsia="Times New Roman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149C8" w:rsidRPr="003149C8" w:rsidRDefault="003149C8" w:rsidP="004204AA">
      <w:pPr>
        <w:ind w:firstLine="708"/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49C8" w:rsidRDefault="003149C8" w:rsidP="004204AA">
      <w:pPr>
        <w:ind w:firstLine="708"/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 xml:space="preserve">Копии предъявляемых при приеме документов хранятся в </w:t>
      </w:r>
      <w:r w:rsidR="004204AA">
        <w:rPr>
          <w:rFonts w:eastAsia="Times New Roman"/>
          <w:lang w:eastAsia="ru-RU"/>
        </w:rPr>
        <w:t>Учреждении</w:t>
      </w:r>
      <w:r w:rsidRPr="003149C8">
        <w:rPr>
          <w:rFonts w:eastAsia="Times New Roman"/>
          <w:lang w:eastAsia="ru-RU"/>
        </w:rPr>
        <w:t xml:space="preserve"> на время обучения ребенка.</w:t>
      </w:r>
    </w:p>
    <w:p w:rsidR="004204AA" w:rsidRPr="003149C8" w:rsidRDefault="004204AA" w:rsidP="004204AA">
      <w:pPr>
        <w:ind w:firstLine="708"/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7. </w:t>
      </w:r>
      <w:r w:rsidR="003149C8" w:rsidRPr="003149C8">
        <w:rPr>
          <w:rFonts w:eastAsia="Times New Roman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8. </w:t>
      </w:r>
      <w:r w:rsidR="003149C8" w:rsidRPr="003149C8">
        <w:rPr>
          <w:rFonts w:eastAsia="Times New Roman"/>
          <w:lang w:eastAsia="ru-RU"/>
        </w:rPr>
        <w:t xml:space="preserve">При приеме в </w:t>
      </w:r>
      <w:r>
        <w:rPr>
          <w:rFonts w:eastAsia="Times New Roman"/>
          <w:lang w:eastAsia="ru-RU"/>
        </w:rPr>
        <w:t xml:space="preserve">Учреждение </w:t>
      </w:r>
      <w:r w:rsidR="003149C8" w:rsidRPr="003149C8">
        <w:rPr>
          <w:rFonts w:eastAsia="Times New Roman"/>
          <w:lang w:eastAsia="ru-RU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9. </w:t>
      </w:r>
      <w:r w:rsidR="003149C8" w:rsidRPr="003149C8">
        <w:rPr>
          <w:rFonts w:eastAsia="Times New Roman"/>
          <w:lang w:eastAsia="ru-RU"/>
        </w:rPr>
        <w:t xml:space="preserve">Требование предоставления других документов в качестве основания для приема детей в </w:t>
      </w:r>
      <w:r>
        <w:rPr>
          <w:rFonts w:eastAsia="Times New Roman"/>
          <w:lang w:eastAsia="ru-RU"/>
        </w:rPr>
        <w:t xml:space="preserve">Учреждение </w:t>
      </w:r>
      <w:r w:rsidR="003149C8" w:rsidRPr="003149C8">
        <w:rPr>
          <w:rFonts w:eastAsia="Times New Roman"/>
          <w:lang w:eastAsia="ru-RU"/>
        </w:rPr>
        <w:t>не допускается.</w:t>
      </w:r>
    </w:p>
    <w:p w:rsidR="004204AA" w:rsidRPr="003149C8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="003149C8" w:rsidRPr="003149C8">
        <w:rPr>
          <w:rFonts w:eastAsia="Times New Roman"/>
          <w:lang w:eastAsia="ru-RU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 xml:space="preserve">, уставом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149C8" w:rsidRDefault="003149C8" w:rsidP="004204AA">
      <w:pPr>
        <w:ind w:firstLine="708"/>
        <w:jc w:val="both"/>
        <w:rPr>
          <w:rFonts w:eastAsia="Times New Roman"/>
          <w:lang w:eastAsia="ru-RU"/>
        </w:rPr>
      </w:pPr>
      <w:r w:rsidRPr="003149C8">
        <w:rPr>
          <w:rFonts w:eastAsia="Times New Roman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204AA">
        <w:rPr>
          <w:rFonts w:eastAsia="Times New Roman"/>
          <w:lang w:eastAsia="ru-RU"/>
        </w:rPr>
        <w:t>.</w:t>
      </w:r>
    </w:p>
    <w:p w:rsidR="004204AA" w:rsidRPr="003149C8" w:rsidRDefault="004204AA" w:rsidP="004204AA">
      <w:pPr>
        <w:ind w:firstLine="708"/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1. </w:t>
      </w:r>
      <w:r w:rsidR="003149C8" w:rsidRPr="003149C8">
        <w:rPr>
          <w:rFonts w:eastAsia="Times New Roman"/>
          <w:lang w:eastAsia="ru-RU"/>
        </w:rPr>
        <w:t xml:space="preserve">Прием заявлений в первый класс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2. </w:t>
      </w:r>
      <w:r w:rsidR="003149C8" w:rsidRPr="003149C8">
        <w:rPr>
          <w:rFonts w:eastAsia="Times New Roman"/>
          <w:lang w:eastAsia="ru-RU"/>
        </w:rPr>
        <w:t xml:space="preserve">Зачисление в </w:t>
      </w:r>
      <w:r>
        <w:rPr>
          <w:rFonts w:eastAsia="Times New Roman"/>
          <w:lang w:eastAsia="ru-RU"/>
        </w:rPr>
        <w:t>Учреждение</w:t>
      </w:r>
      <w:r w:rsidR="003149C8" w:rsidRPr="003149C8">
        <w:rPr>
          <w:rFonts w:eastAsia="Times New Roman"/>
          <w:lang w:eastAsia="ru-RU"/>
        </w:rPr>
        <w:t xml:space="preserve"> оформляется распорядительным актом </w:t>
      </w:r>
      <w:r>
        <w:rPr>
          <w:rFonts w:eastAsia="Times New Roman"/>
          <w:lang w:eastAsia="ru-RU"/>
        </w:rPr>
        <w:t xml:space="preserve">Учреждения </w:t>
      </w:r>
      <w:r w:rsidR="003149C8" w:rsidRPr="003149C8">
        <w:rPr>
          <w:rFonts w:eastAsia="Times New Roman"/>
          <w:lang w:eastAsia="ru-RU"/>
        </w:rPr>
        <w:t>в течение 7 рабочих дней после приема документов.</w:t>
      </w:r>
    </w:p>
    <w:p w:rsidR="004204AA" w:rsidRDefault="004204AA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3. </w:t>
      </w:r>
      <w:r w:rsidR="003149C8" w:rsidRPr="003149C8">
        <w:rPr>
          <w:rFonts w:eastAsia="Times New Roman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4. Учреждение, закончив</w:t>
      </w:r>
      <w:r w:rsidR="003149C8" w:rsidRPr="003149C8">
        <w:rPr>
          <w:rFonts w:eastAsia="Times New Roman"/>
          <w:lang w:eastAsia="ru-RU"/>
        </w:rPr>
        <w:t xml:space="preserve">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204AA" w:rsidRPr="003149C8" w:rsidRDefault="004204AA" w:rsidP="003149C8">
      <w:pPr>
        <w:jc w:val="both"/>
        <w:rPr>
          <w:rFonts w:eastAsia="Times New Roman"/>
          <w:lang w:eastAsia="ru-RU"/>
        </w:rPr>
      </w:pPr>
    </w:p>
    <w:p w:rsid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5. </w:t>
      </w:r>
      <w:r w:rsidR="003149C8" w:rsidRPr="003149C8">
        <w:rPr>
          <w:rFonts w:eastAsia="Times New Roman"/>
          <w:lang w:eastAsia="ru-RU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eastAsia="Times New Roman"/>
          <w:lang w:eastAsia="ru-RU"/>
        </w:rPr>
        <w:t>Учреждении</w:t>
      </w:r>
      <w:r w:rsidR="003149C8" w:rsidRPr="003149C8">
        <w:rPr>
          <w:rFonts w:eastAsia="Times New Roman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4204AA" w:rsidRPr="003149C8" w:rsidRDefault="004204AA" w:rsidP="003149C8">
      <w:pPr>
        <w:jc w:val="both"/>
        <w:rPr>
          <w:rFonts w:eastAsia="Times New Roman"/>
          <w:lang w:eastAsia="ru-RU"/>
        </w:rPr>
      </w:pPr>
    </w:p>
    <w:p w:rsid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6.</w:t>
      </w:r>
      <w:r w:rsidR="003149C8" w:rsidRPr="003149C8">
        <w:rPr>
          <w:rFonts w:eastAsia="Times New Roman"/>
          <w:lang w:eastAsia="ru-RU"/>
        </w:rPr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Times New Roman"/>
          <w:lang w:eastAsia="ru-RU"/>
        </w:rPr>
        <w:t>.</w:t>
      </w:r>
    </w:p>
    <w:p w:rsidR="004204AA" w:rsidRPr="003149C8" w:rsidRDefault="004204AA" w:rsidP="003149C8">
      <w:pPr>
        <w:jc w:val="both"/>
        <w:rPr>
          <w:rFonts w:eastAsia="Times New Roman"/>
          <w:lang w:eastAsia="ru-RU"/>
        </w:rPr>
      </w:pPr>
    </w:p>
    <w:p w:rsidR="003149C8" w:rsidRDefault="004204AA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7. </w:t>
      </w:r>
      <w:r w:rsidR="003149C8" w:rsidRPr="003149C8">
        <w:rPr>
          <w:rFonts w:eastAsia="Times New Roman"/>
          <w:lang w:eastAsia="ru-RU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eastAsia="Times New Roman"/>
          <w:lang w:eastAsia="ru-RU"/>
        </w:rPr>
        <w:t>Учреждение</w:t>
      </w:r>
      <w:r w:rsidR="003149C8" w:rsidRPr="003149C8">
        <w:rPr>
          <w:rFonts w:eastAsia="Times New Roman"/>
          <w:lang w:eastAsia="ru-RU"/>
        </w:rPr>
        <w:t xml:space="preserve">, о перечне представленных документов. Расписка заверяется подписью должностного лица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 xml:space="preserve">, ответственного за прием документов, и печатью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>.</w:t>
      </w:r>
    </w:p>
    <w:p w:rsidR="004204AA" w:rsidRPr="003149C8" w:rsidRDefault="004204AA" w:rsidP="003149C8">
      <w:pPr>
        <w:jc w:val="both"/>
        <w:rPr>
          <w:rFonts w:eastAsia="Times New Roman"/>
          <w:lang w:eastAsia="ru-RU"/>
        </w:rPr>
      </w:pPr>
    </w:p>
    <w:p w:rsidR="003149C8" w:rsidRDefault="00123143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8</w:t>
      </w:r>
      <w:r w:rsidR="003149C8" w:rsidRPr="003149C8">
        <w:rPr>
          <w:rFonts w:eastAsia="Times New Roman"/>
          <w:lang w:eastAsia="ru-RU"/>
        </w:rPr>
        <w:t xml:space="preserve">. Распорядительные акты </w:t>
      </w:r>
      <w:r>
        <w:rPr>
          <w:rFonts w:eastAsia="Times New Roman"/>
          <w:lang w:eastAsia="ru-RU"/>
        </w:rPr>
        <w:t>Учреждения</w:t>
      </w:r>
      <w:r w:rsidR="003149C8" w:rsidRPr="003149C8">
        <w:rPr>
          <w:rFonts w:eastAsia="Times New Roman"/>
          <w:lang w:eastAsia="ru-RU"/>
        </w:rPr>
        <w:t xml:space="preserve"> о приеме детей на обучение размещаются на информационном стенде </w:t>
      </w:r>
      <w:r>
        <w:rPr>
          <w:rFonts w:eastAsia="Times New Roman"/>
          <w:lang w:eastAsia="ru-RU"/>
        </w:rPr>
        <w:t xml:space="preserve">Учреждения </w:t>
      </w:r>
      <w:r w:rsidR="003149C8" w:rsidRPr="003149C8">
        <w:rPr>
          <w:rFonts w:eastAsia="Times New Roman"/>
          <w:lang w:eastAsia="ru-RU"/>
        </w:rPr>
        <w:t>в день их издания.</w:t>
      </w:r>
    </w:p>
    <w:p w:rsidR="00123143" w:rsidRPr="003149C8" w:rsidRDefault="00123143" w:rsidP="003149C8">
      <w:pPr>
        <w:jc w:val="both"/>
        <w:rPr>
          <w:rFonts w:eastAsia="Times New Roman"/>
          <w:lang w:eastAsia="ru-RU"/>
        </w:rPr>
      </w:pPr>
    </w:p>
    <w:p w:rsidR="003149C8" w:rsidRPr="003149C8" w:rsidRDefault="00123143" w:rsidP="003149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3149C8" w:rsidRPr="003149C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9.</w:t>
      </w:r>
      <w:r w:rsidR="003149C8" w:rsidRPr="003149C8">
        <w:rPr>
          <w:rFonts w:eastAsia="Times New Roman"/>
          <w:lang w:eastAsia="ru-RU"/>
        </w:rPr>
        <w:t xml:space="preserve"> На каждого ребенка, зачисленного в </w:t>
      </w:r>
      <w:r>
        <w:rPr>
          <w:rFonts w:eastAsia="Times New Roman"/>
          <w:lang w:eastAsia="ru-RU"/>
        </w:rPr>
        <w:t>Учреждение</w:t>
      </w:r>
      <w:bookmarkStart w:id="0" w:name="_GoBack"/>
      <w:bookmarkEnd w:id="0"/>
      <w:r w:rsidR="003149C8" w:rsidRPr="003149C8">
        <w:rPr>
          <w:rFonts w:eastAsia="Times New Roman"/>
          <w:lang w:eastAsia="ru-RU"/>
        </w:rPr>
        <w:t>, заводится личное дело, в котором хранятся все сданные документы.</w:t>
      </w:r>
    </w:p>
    <w:p w:rsidR="003149C8" w:rsidRPr="003149C8" w:rsidRDefault="003149C8" w:rsidP="003149C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3149C8" w:rsidRPr="003149C8" w:rsidRDefault="003149C8" w:rsidP="003149C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3149C8">
        <w:rPr>
          <w:rFonts w:eastAsia="Times New Roman"/>
          <w:color w:val="000000"/>
          <w:lang w:eastAsia="ru-RU"/>
        </w:rPr>
        <w:br/>
      </w:r>
    </w:p>
    <w:p w:rsidR="0038173D" w:rsidRPr="003149C8" w:rsidRDefault="0038173D" w:rsidP="003149C8">
      <w:pPr>
        <w:jc w:val="both"/>
      </w:pPr>
    </w:p>
    <w:sectPr w:rsidR="0038173D" w:rsidRPr="003149C8" w:rsidSect="009D5B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30191"/>
    <w:rsid w:val="00120DA7"/>
    <w:rsid w:val="00123143"/>
    <w:rsid w:val="003149C8"/>
    <w:rsid w:val="0038173D"/>
    <w:rsid w:val="004204AA"/>
    <w:rsid w:val="00530191"/>
    <w:rsid w:val="00676883"/>
    <w:rsid w:val="007A1F34"/>
    <w:rsid w:val="009D5BC7"/>
    <w:rsid w:val="00A145C4"/>
    <w:rsid w:val="00AD6C58"/>
    <w:rsid w:val="00BB3E87"/>
    <w:rsid w:val="00C07808"/>
    <w:rsid w:val="00DB7B6F"/>
    <w:rsid w:val="00DF7420"/>
    <w:rsid w:val="00E3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83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3149C8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rsid w:val="00A145C4"/>
    <w:pPr>
      <w:suppressAutoHyphens/>
      <w:spacing w:before="108" w:after="278"/>
    </w:pPr>
    <w:rPr>
      <w:rFonts w:eastAsia="Times New Roman"/>
      <w:sz w:val="24"/>
      <w:szCs w:val="24"/>
      <w:lang w:eastAsia="ar-SA"/>
    </w:rPr>
  </w:style>
  <w:style w:type="character" w:styleId="a4">
    <w:name w:val="Strong"/>
    <w:basedOn w:val="a0"/>
    <w:qFormat/>
    <w:rsid w:val="00A145C4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BB3E8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149C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3149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3149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5BC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D5B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9856-2CDC-4DA8-BCE4-8D80208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ole</cp:lastModifiedBy>
  <cp:revision>4</cp:revision>
  <cp:lastPrinted>2017-09-13T09:46:00Z</cp:lastPrinted>
  <dcterms:created xsi:type="dcterms:W3CDTF">2017-09-21T05:37:00Z</dcterms:created>
  <dcterms:modified xsi:type="dcterms:W3CDTF">2017-09-21T08:33:00Z</dcterms:modified>
</cp:coreProperties>
</file>